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ECF88" w14:textId="77777777" w:rsidR="00D501D8" w:rsidRDefault="00D501D8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26AC4EB4" w14:textId="77777777" w:rsidR="006235B2" w:rsidRPr="007506B8" w:rsidRDefault="006235B2" w:rsidP="006235B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06B8">
        <w:rPr>
          <w:rFonts w:ascii="Times New Roman" w:hAnsi="Times New Roman" w:cs="Times New Roman"/>
          <w:sz w:val="28"/>
          <w:szCs w:val="28"/>
        </w:rPr>
        <w:t>ПРОЕКТ</w:t>
      </w:r>
    </w:p>
    <w:p w14:paraId="3B540F01" w14:textId="77777777" w:rsidR="006235B2" w:rsidRDefault="006235B2" w:rsidP="006235B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06B8">
        <w:rPr>
          <w:rFonts w:ascii="Times New Roman" w:hAnsi="Times New Roman" w:cs="Times New Roman"/>
          <w:sz w:val="28"/>
          <w:szCs w:val="28"/>
        </w:rPr>
        <w:t xml:space="preserve"> РАСПОРЯЖЕНИЯ</w:t>
      </w:r>
    </w:p>
    <w:p w14:paraId="22D07B5F" w14:textId="77777777" w:rsidR="006235B2" w:rsidRPr="007506B8" w:rsidRDefault="006235B2" w:rsidP="006235B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Тольятти, Самарской области </w:t>
      </w:r>
    </w:p>
    <w:p w14:paraId="3319B578" w14:textId="77777777" w:rsidR="006235B2" w:rsidRDefault="006235B2" w:rsidP="006235B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C537AC8" w14:textId="41DE1A77" w:rsidR="006235B2" w:rsidRDefault="006235B2" w:rsidP="006235B2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202</w:t>
      </w:r>
      <w:r w:rsidR="00DC7307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 _____________ </w:t>
      </w:r>
      <w:r w:rsidRPr="008E78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</w:p>
    <w:p w14:paraId="299A41B8" w14:textId="77777777" w:rsidR="00784012" w:rsidRDefault="00784012" w:rsidP="00404197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14:paraId="0FE8C30E" w14:textId="51B5119A" w:rsidR="004663A5" w:rsidRPr="004663A5" w:rsidRDefault="000379B7" w:rsidP="00E921DF">
      <w:pPr>
        <w:spacing w:line="276" w:lineRule="auto"/>
        <w:jc w:val="center"/>
        <w:rPr>
          <w:rFonts w:eastAsiaTheme="minorHAnsi"/>
          <w:sz w:val="28"/>
          <w:szCs w:val="24"/>
          <w:lang w:eastAsia="en-US"/>
        </w:rPr>
      </w:pPr>
      <w:bookmarkStart w:id="0" w:name="_Hlk160543748"/>
      <w:r>
        <w:rPr>
          <w:rFonts w:eastAsia="Calibri"/>
          <w:sz w:val="28"/>
          <w:szCs w:val="28"/>
          <w:lang w:eastAsia="en-US"/>
        </w:rPr>
        <w:t>«</w:t>
      </w:r>
      <w:r w:rsidR="00E921DF">
        <w:rPr>
          <w:rFonts w:eastAsia="Calibri"/>
          <w:sz w:val="28"/>
          <w:szCs w:val="28"/>
          <w:lang w:eastAsia="en-US"/>
        </w:rPr>
        <w:t xml:space="preserve">О внесении изменений в распоряжение первого заместителя главы городского округа Тольятти от 08.12.2022 </w:t>
      </w:r>
      <w:r w:rsidR="00E921DF" w:rsidRPr="00E921DF">
        <w:rPr>
          <w:rFonts w:eastAsia="Calibri"/>
          <w:sz w:val="28"/>
          <w:szCs w:val="28"/>
          <w:lang w:eastAsia="en-US"/>
        </w:rPr>
        <w:t xml:space="preserve">№ 9426-р/2 </w:t>
      </w:r>
      <w:r w:rsidR="00FF751D">
        <w:rPr>
          <w:rFonts w:eastAsiaTheme="minorHAnsi"/>
          <w:sz w:val="28"/>
          <w:szCs w:val="24"/>
          <w:lang w:eastAsia="en-US"/>
        </w:rPr>
        <w:t>«</w:t>
      </w:r>
      <w:r w:rsidR="004663A5" w:rsidRPr="004663A5">
        <w:rPr>
          <w:rFonts w:eastAsiaTheme="minorHAnsi"/>
          <w:sz w:val="28"/>
          <w:szCs w:val="24"/>
          <w:lang w:eastAsia="en-US"/>
        </w:rPr>
        <w:t>Об утверждении</w:t>
      </w:r>
      <w:r w:rsidR="00CC7BC2">
        <w:rPr>
          <w:rFonts w:eastAsiaTheme="minorHAnsi"/>
          <w:sz w:val="28"/>
          <w:szCs w:val="24"/>
          <w:lang w:eastAsia="en-US"/>
        </w:rPr>
        <w:t xml:space="preserve"> требований к </w:t>
      </w:r>
    </w:p>
    <w:p w14:paraId="6F8F9D7E" w14:textId="77777777" w:rsidR="00CC7BC2" w:rsidRPr="00CC7BC2" w:rsidRDefault="00CC7BC2" w:rsidP="00CC7BC2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 xml:space="preserve">отдельным видам товаров, работ, услуг </w:t>
      </w:r>
      <w:r w:rsidRPr="00CC7BC2">
        <w:rPr>
          <w:rFonts w:eastAsiaTheme="minorHAnsi"/>
          <w:sz w:val="28"/>
          <w:szCs w:val="24"/>
          <w:lang w:eastAsia="en-US"/>
        </w:rPr>
        <w:t>(в том числе</w:t>
      </w:r>
    </w:p>
    <w:p w14:paraId="7399DE76" w14:textId="77777777" w:rsidR="003F283E" w:rsidRDefault="00CC7BC2" w:rsidP="00CC7BC2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предельные цены товаров, работ, услуг</w:t>
      </w:r>
      <w:r w:rsidR="008431AA">
        <w:rPr>
          <w:rFonts w:eastAsiaTheme="minorHAnsi"/>
          <w:sz w:val="28"/>
          <w:szCs w:val="24"/>
          <w:lang w:eastAsia="en-US"/>
        </w:rPr>
        <w:t>)</w:t>
      </w:r>
      <w:r w:rsidRPr="00CC7BC2">
        <w:rPr>
          <w:rFonts w:eastAsiaTheme="minorHAnsi"/>
          <w:sz w:val="28"/>
          <w:szCs w:val="24"/>
          <w:lang w:eastAsia="en-US"/>
        </w:rPr>
        <w:t xml:space="preserve"> закупаемых департаментом дорожного хозяйства</w:t>
      </w:r>
      <w:r w:rsidR="008431AA">
        <w:rPr>
          <w:rFonts w:eastAsiaTheme="minorHAnsi"/>
          <w:sz w:val="28"/>
          <w:szCs w:val="24"/>
          <w:lang w:eastAsia="en-US"/>
        </w:rPr>
        <w:t xml:space="preserve"> и транспорта</w:t>
      </w:r>
      <w:r w:rsidRPr="00CC7BC2">
        <w:rPr>
          <w:rFonts w:eastAsiaTheme="minorHAnsi"/>
          <w:sz w:val="28"/>
          <w:szCs w:val="24"/>
          <w:lang w:eastAsia="en-US"/>
        </w:rPr>
        <w:t xml:space="preserve"> администрации городского округа Тольятти и муниципальными казенными учреждениями, находящимися в ведомственном подчинении департамента дорожного хозяйства</w:t>
      </w:r>
      <w:r w:rsidR="008431AA">
        <w:rPr>
          <w:rFonts w:eastAsiaTheme="minorHAnsi"/>
          <w:sz w:val="28"/>
          <w:szCs w:val="24"/>
          <w:lang w:eastAsia="en-US"/>
        </w:rPr>
        <w:t xml:space="preserve"> и транспорта</w:t>
      </w:r>
      <w:r w:rsidRPr="00CC7BC2">
        <w:rPr>
          <w:rFonts w:eastAsiaTheme="minorHAnsi"/>
          <w:sz w:val="28"/>
          <w:szCs w:val="24"/>
          <w:lang w:eastAsia="en-US"/>
        </w:rPr>
        <w:t xml:space="preserve"> администрации городского округа Тольятти</w:t>
      </w:r>
      <w:r w:rsidR="00FF751D">
        <w:rPr>
          <w:rFonts w:eastAsiaTheme="minorHAnsi"/>
          <w:sz w:val="28"/>
          <w:szCs w:val="24"/>
          <w:lang w:eastAsia="en-US"/>
        </w:rPr>
        <w:t>»</w:t>
      </w:r>
    </w:p>
    <w:bookmarkEnd w:id="0"/>
    <w:p w14:paraId="70F84016" w14:textId="77777777" w:rsidR="003F283E" w:rsidRPr="003F283E" w:rsidRDefault="003F283E" w:rsidP="003F283E">
      <w:pPr>
        <w:rPr>
          <w:rFonts w:eastAsiaTheme="minorHAnsi"/>
          <w:sz w:val="28"/>
          <w:szCs w:val="24"/>
          <w:lang w:eastAsia="en-US"/>
        </w:rPr>
      </w:pPr>
    </w:p>
    <w:p w14:paraId="7EBF897E" w14:textId="77777777" w:rsidR="003F283E" w:rsidRPr="003F283E" w:rsidRDefault="003F283E" w:rsidP="003F283E">
      <w:pPr>
        <w:rPr>
          <w:rFonts w:eastAsiaTheme="minorHAnsi"/>
          <w:sz w:val="28"/>
          <w:szCs w:val="24"/>
          <w:lang w:eastAsia="en-US"/>
        </w:rPr>
      </w:pPr>
    </w:p>
    <w:p w14:paraId="150AB092" w14:textId="77777777" w:rsidR="003F283E" w:rsidRDefault="003F283E" w:rsidP="00CC7BC2">
      <w:pPr>
        <w:widowControl/>
        <w:jc w:val="both"/>
        <w:rPr>
          <w:rFonts w:eastAsiaTheme="minorHAnsi"/>
          <w:sz w:val="28"/>
          <w:szCs w:val="24"/>
          <w:lang w:eastAsia="en-US"/>
        </w:rPr>
      </w:pPr>
    </w:p>
    <w:p w14:paraId="56248603" w14:textId="77777777" w:rsidR="00CC7BC2" w:rsidRDefault="003F283E" w:rsidP="00CC7BC2">
      <w:pPr>
        <w:widowControl/>
        <w:spacing w:line="360" w:lineRule="auto"/>
        <w:ind w:firstLine="708"/>
        <w:jc w:val="both"/>
        <w:rPr>
          <w:rFonts w:eastAsiaTheme="minorHAnsi"/>
          <w:sz w:val="28"/>
          <w:szCs w:val="24"/>
          <w:lang w:eastAsia="en-US"/>
        </w:rPr>
      </w:pPr>
      <w:r w:rsidRPr="00CC7BC2">
        <w:rPr>
          <w:rFonts w:eastAsiaTheme="minorHAnsi"/>
          <w:sz w:val="28"/>
          <w:szCs w:val="24"/>
          <w:lang w:eastAsia="en-US"/>
        </w:rPr>
        <w:t xml:space="preserve">В соответствии с частью 5 статьи 19 Федерального закона </w:t>
      </w:r>
      <w:r w:rsidR="00B21C31" w:rsidRPr="00CC7BC2">
        <w:rPr>
          <w:rFonts w:eastAsiaTheme="minorHAnsi"/>
          <w:sz w:val="28"/>
          <w:szCs w:val="24"/>
          <w:lang w:eastAsia="en-US"/>
        </w:rPr>
        <w:t>от 05.04.2013</w:t>
      </w:r>
      <w:r w:rsidRPr="00CC7BC2">
        <w:rPr>
          <w:rFonts w:eastAsiaTheme="minorHAnsi"/>
          <w:sz w:val="28"/>
          <w:szCs w:val="24"/>
          <w:lang w:eastAsia="en-US"/>
        </w:rPr>
        <w:t xml:space="preserve"> г.   № 44-ФЗ  «О контрактной системе в сфере  закупок товаров, работ и услуг для обеспечения государ</w:t>
      </w:r>
      <w:r w:rsidR="00FE4502">
        <w:rPr>
          <w:rFonts w:eastAsiaTheme="minorHAnsi"/>
          <w:sz w:val="28"/>
          <w:szCs w:val="24"/>
          <w:lang w:eastAsia="en-US"/>
        </w:rPr>
        <w:t xml:space="preserve">ственных и муниципальных нужд», </w:t>
      </w:r>
      <w:r w:rsidRPr="00CC7BC2">
        <w:rPr>
          <w:rFonts w:eastAsiaTheme="minorHAnsi"/>
          <w:sz w:val="28"/>
          <w:szCs w:val="24"/>
          <w:lang w:eastAsia="en-US"/>
        </w:rPr>
        <w:t>постановлениями     мэрии  городского  округа  Тольятти</w:t>
      </w:r>
      <w:r w:rsidR="00CC7BC2">
        <w:rPr>
          <w:rFonts w:eastAsiaTheme="minorHAnsi"/>
          <w:sz w:val="28"/>
          <w:szCs w:val="24"/>
          <w:lang w:eastAsia="en-US"/>
        </w:rPr>
        <w:t xml:space="preserve"> </w:t>
      </w:r>
      <w:r w:rsidRPr="00CC7BC2">
        <w:rPr>
          <w:rFonts w:eastAsiaTheme="minorHAnsi"/>
          <w:sz w:val="28"/>
          <w:szCs w:val="24"/>
          <w:lang w:eastAsia="en-US"/>
        </w:rPr>
        <w:t>от</w:t>
      </w:r>
      <w:r w:rsidR="00CC7BC2">
        <w:rPr>
          <w:rFonts w:eastAsiaTheme="minorHAnsi"/>
          <w:sz w:val="28"/>
          <w:szCs w:val="24"/>
          <w:lang w:eastAsia="en-US"/>
        </w:rPr>
        <w:t xml:space="preserve"> </w:t>
      </w:r>
      <w:r w:rsidRPr="00CC7BC2">
        <w:rPr>
          <w:rFonts w:eastAsiaTheme="minorHAnsi"/>
          <w:sz w:val="28"/>
          <w:szCs w:val="24"/>
          <w:lang w:eastAsia="en-US"/>
        </w:rPr>
        <w:t>02.06.2016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</w:t>
      </w:r>
      <w:r w:rsidR="00CC7BC2">
        <w:rPr>
          <w:rFonts w:eastAsiaTheme="minorHAnsi"/>
          <w:sz w:val="28"/>
          <w:szCs w:val="24"/>
          <w:lang w:eastAsia="en-US"/>
        </w:rPr>
        <w:t xml:space="preserve"> </w:t>
      </w:r>
      <w:r w:rsidRPr="00CC7BC2">
        <w:rPr>
          <w:rFonts w:eastAsiaTheme="minorHAnsi"/>
          <w:sz w:val="28"/>
          <w:szCs w:val="24"/>
          <w:lang w:eastAsia="en-US"/>
        </w:rPr>
        <w:t>от 30.06.2016</w:t>
      </w:r>
      <w:r w:rsidR="00CC7BC2">
        <w:rPr>
          <w:rFonts w:eastAsiaTheme="minorHAnsi"/>
          <w:sz w:val="28"/>
          <w:szCs w:val="24"/>
          <w:lang w:eastAsia="en-US"/>
        </w:rPr>
        <w:t xml:space="preserve"> </w:t>
      </w:r>
      <w:r w:rsidRPr="00CC7BC2">
        <w:rPr>
          <w:rFonts w:eastAsiaTheme="minorHAnsi"/>
          <w:sz w:val="28"/>
          <w:szCs w:val="24"/>
          <w:lang w:eastAsia="en-US"/>
        </w:rPr>
        <w:t>№</w:t>
      </w:r>
      <w:r w:rsidR="00CC7BC2">
        <w:rPr>
          <w:rFonts w:eastAsiaTheme="minorHAnsi"/>
          <w:sz w:val="28"/>
          <w:szCs w:val="24"/>
          <w:lang w:eastAsia="en-US"/>
        </w:rPr>
        <w:t xml:space="preserve"> </w:t>
      </w:r>
      <w:r w:rsidRPr="00CC7BC2">
        <w:rPr>
          <w:rFonts w:eastAsiaTheme="minorHAnsi"/>
          <w:sz w:val="28"/>
          <w:szCs w:val="24"/>
          <w:lang w:eastAsia="en-US"/>
        </w:rPr>
        <w:t>2107-п/1</w:t>
      </w:r>
      <w:r w:rsidR="00CC7BC2">
        <w:rPr>
          <w:rFonts w:eastAsiaTheme="minorHAnsi"/>
          <w:sz w:val="28"/>
          <w:szCs w:val="24"/>
          <w:lang w:eastAsia="en-US"/>
        </w:rPr>
        <w:t xml:space="preserve"> </w:t>
      </w:r>
      <w:r w:rsidRPr="00CC7BC2">
        <w:rPr>
          <w:rFonts w:eastAsiaTheme="minorHAnsi"/>
          <w:sz w:val="28"/>
          <w:szCs w:val="24"/>
          <w:lang w:eastAsia="en-US"/>
        </w:rPr>
        <w:t>«Об утверждении Правил определения требований к отдельным видам товаров, работ,</w:t>
      </w:r>
      <w:r w:rsidR="00CC7BC2">
        <w:rPr>
          <w:rFonts w:eastAsiaTheme="minorHAnsi"/>
          <w:sz w:val="28"/>
          <w:szCs w:val="24"/>
          <w:lang w:eastAsia="en-US"/>
        </w:rPr>
        <w:t xml:space="preserve"> </w:t>
      </w:r>
      <w:r w:rsidRPr="00CC7BC2">
        <w:rPr>
          <w:rFonts w:eastAsiaTheme="minorHAnsi"/>
          <w:sz w:val="28"/>
          <w:szCs w:val="24"/>
          <w:lang w:eastAsia="en-US"/>
        </w:rPr>
        <w:t>услуг</w:t>
      </w:r>
      <w:r w:rsidR="00CC7BC2">
        <w:rPr>
          <w:rFonts w:eastAsiaTheme="minorHAnsi"/>
          <w:sz w:val="28"/>
          <w:szCs w:val="24"/>
          <w:lang w:eastAsia="en-US"/>
        </w:rPr>
        <w:t xml:space="preserve"> </w:t>
      </w:r>
      <w:r w:rsidRPr="00CC7BC2">
        <w:rPr>
          <w:rFonts w:eastAsiaTheme="minorHAnsi"/>
          <w:sz w:val="28"/>
          <w:szCs w:val="24"/>
          <w:lang w:eastAsia="en-US"/>
        </w:rPr>
        <w:t>(в том числе предельных цен товаров, работ, услуг), закупаемым для обеспечения муниципальных нужд городского округа Тольятти»,  руководствуясь Уставом городского округа Тольятти</w:t>
      </w:r>
      <w:r w:rsidR="00CC7BC2">
        <w:rPr>
          <w:rFonts w:eastAsiaTheme="minorHAnsi"/>
          <w:sz w:val="28"/>
          <w:szCs w:val="24"/>
          <w:lang w:eastAsia="en-US"/>
        </w:rPr>
        <w:t>,</w:t>
      </w:r>
      <w:r w:rsidR="00BA7AF3">
        <w:rPr>
          <w:rFonts w:eastAsiaTheme="minorHAnsi"/>
          <w:sz w:val="28"/>
          <w:szCs w:val="24"/>
          <w:lang w:eastAsia="en-US"/>
        </w:rPr>
        <w:t xml:space="preserve"> администрация городского округа Тольятти,</w:t>
      </w:r>
    </w:p>
    <w:p w14:paraId="25AAD306" w14:textId="1DEEED08" w:rsidR="00291372" w:rsidRDefault="00E921DF" w:rsidP="00291372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921DF">
        <w:rPr>
          <w:rFonts w:eastAsiaTheme="minorHAnsi"/>
          <w:sz w:val="28"/>
          <w:szCs w:val="24"/>
          <w:lang w:eastAsia="en-US"/>
        </w:rPr>
        <w:t xml:space="preserve">Внести в </w:t>
      </w:r>
      <w:r w:rsidR="00DA171B" w:rsidRPr="00DA171B">
        <w:rPr>
          <w:rFonts w:eastAsiaTheme="minorHAnsi"/>
          <w:sz w:val="28"/>
          <w:szCs w:val="24"/>
          <w:lang w:eastAsia="en-US"/>
        </w:rPr>
        <w:t xml:space="preserve">Перечень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, закупаемых департаментом дорожного хозяйства администрации городского округа Тольятти и муниципальными казенными учреждениями, находящимися в ведомственном подчинении </w:t>
      </w:r>
      <w:r w:rsidR="00DA171B" w:rsidRPr="00DA171B">
        <w:rPr>
          <w:rFonts w:eastAsiaTheme="minorHAnsi"/>
          <w:sz w:val="28"/>
          <w:szCs w:val="24"/>
          <w:lang w:eastAsia="en-US"/>
        </w:rPr>
        <w:lastRenderedPageBreak/>
        <w:t xml:space="preserve">департамента дорожного хозяйства администрации городского округа Тольятти </w:t>
      </w:r>
      <w:r w:rsidR="00DA171B">
        <w:rPr>
          <w:rFonts w:eastAsiaTheme="minorHAnsi"/>
          <w:sz w:val="28"/>
          <w:szCs w:val="24"/>
          <w:lang w:eastAsia="en-US"/>
        </w:rPr>
        <w:t xml:space="preserve">утвержденным </w:t>
      </w:r>
      <w:r w:rsidRPr="00E921DF">
        <w:rPr>
          <w:rFonts w:eastAsiaTheme="minorHAnsi"/>
          <w:sz w:val="28"/>
          <w:szCs w:val="24"/>
          <w:lang w:eastAsia="en-US"/>
        </w:rPr>
        <w:t>распоряжение</w:t>
      </w:r>
      <w:r w:rsidR="00DA171B">
        <w:rPr>
          <w:rFonts w:eastAsiaTheme="minorHAnsi"/>
          <w:sz w:val="28"/>
          <w:szCs w:val="24"/>
          <w:lang w:eastAsia="en-US"/>
        </w:rPr>
        <w:t>м</w:t>
      </w:r>
      <w:r w:rsidRPr="00E921DF">
        <w:rPr>
          <w:rFonts w:eastAsiaTheme="minorHAnsi"/>
          <w:sz w:val="28"/>
          <w:szCs w:val="24"/>
          <w:lang w:eastAsia="en-US"/>
        </w:rPr>
        <w:t xml:space="preserve"> первого заместителя главы городского округа Тольятти </w:t>
      </w:r>
      <w:r w:rsidR="007D554E" w:rsidRPr="007D554E">
        <w:rPr>
          <w:sz w:val="28"/>
          <w:szCs w:val="28"/>
        </w:rPr>
        <w:t xml:space="preserve">от 08.12.2022 № 9426-р/2 </w:t>
      </w:r>
      <w:r w:rsidR="00291372">
        <w:rPr>
          <w:sz w:val="28"/>
          <w:szCs w:val="28"/>
        </w:rPr>
        <w:t xml:space="preserve"> следующие изменения:</w:t>
      </w:r>
    </w:p>
    <w:p w14:paraId="4CA2AA30" w14:textId="048264A7" w:rsidR="00FA5005" w:rsidRDefault="00497477" w:rsidP="00291372">
      <w:pPr>
        <w:pStyle w:val="aa"/>
        <w:widowControl/>
        <w:numPr>
          <w:ilvl w:val="1"/>
          <w:numId w:val="9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554E">
        <w:rPr>
          <w:sz w:val="28"/>
          <w:szCs w:val="28"/>
        </w:rPr>
        <w:t>Пункт 2 изложить в следующей редакции</w:t>
      </w:r>
      <w:r w:rsidR="00FA5005">
        <w:rPr>
          <w:sz w:val="28"/>
          <w:szCs w:val="28"/>
        </w:rPr>
        <w:t>:</w:t>
      </w:r>
    </w:p>
    <w:p w14:paraId="7EE1B722" w14:textId="77777777" w:rsidR="00845B25" w:rsidRPr="00845B25" w:rsidRDefault="00845B25" w:rsidP="00845B25">
      <w:pPr>
        <w:pStyle w:val="aa"/>
        <w:widowControl/>
        <w:ind w:left="1069"/>
        <w:rPr>
          <w:rFonts w:eastAsiaTheme="minorHAnsi"/>
          <w:sz w:val="28"/>
          <w:szCs w:val="28"/>
          <w:lang w:eastAsia="en-US"/>
        </w:rPr>
      </w:pPr>
      <w:r w:rsidRPr="00845B25">
        <w:rPr>
          <w:rFonts w:eastAsiaTheme="minorHAnsi"/>
          <w:sz w:val="28"/>
          <w:szCs w:val="28"/>
          <w:lang w:eastAsia="en-US"/>
        </w:rPr>
        <w:t>"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6"/>
        <w:gridCol w:w="630"/>
        <w:gridCol w:w="1062"/>
        <w:gridCol w:w="453"/>
        <w:gridCol w:w="659"/>
        <w:gridCol w:w="1335"/>
        <w:gridCol w:w="770"/>
        <w:gridCol w:w="1335"/>
        <w:gridCol w:w="795"/>
        <w:gridCol w:w="1137"/>
        <w:gridCol w:w="249"/>
        <w:gridCol w:w="1210"/>
      </w:tblGrid>
      <w:tr w:rsidR="00497477" w:rsidRPr="00497477" w14:paraId="5ACC5E27" w14:textId="77777777" w:rsidTr="00845B25">
        <w:trPr>
          <w:trHeight w:val="1020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B0CF8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2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D62DC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26.20.15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65775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                     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5EC90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1079C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DC776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Тип (моноблок/системный блок и монитор)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9C0E6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системный блок и монитор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A18E3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Тип (моноблок/системный блок и монитор)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9946F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Не закупаются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0233E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системный блок и монитор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4CEDA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974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0460E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974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477" w:rsidRPr="00497477" w14:paraId="67C00ED0" w14:textId="77777777" w:rsidTr="00845B25">
        <w:trPr>
          <w:trHeight w:val="510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DA8D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5201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B0BA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FAA88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3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E10E1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дюйм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A49AE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Размер экрана/монитор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945B1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37AF4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Размер экрана/монитора</w:t>
            </w: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D2F5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9E58E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Не более 2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86FA6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974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FFED4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974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477" w:rsidRPr="00497477" w14:paraId="42698367" w14:textId="77777777" w:rsidTr="00845B25">
        <w:trPr>
          <w:trHeight w:val="300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2EE2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6E77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A751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5B155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0DABA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3EB09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Тип процессор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C8D77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BD5DD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Тип процессора</w:t>
            </w: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4BA4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A8993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Не более 4 аппаратных  ядер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CB2AD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974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F94BA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974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477" w:rsidRPr="00497477" w14:paraId="28F4DAF3" w14:textId="77777777" w:rsidTr="00845B25">
        <w:trPr>
          <w:trHeight w:val="300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EC78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A091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C6DF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C3DF1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2931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113BA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гигагерц</w:t>
            </w:r>
          </w:p>
        </w:tc>
        <w:tc>
          <w:tcPr>
            <w:tcW w:w="6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EA3DC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Частота процессора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0E7DE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 </w:t>
            </w:r>
          </w:p>
        </w:tc>
        <w:tc>
          <w:tcPr>
            <w:tcW w:w="6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C0B4A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Частота процессора</w:t>
            </w: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CEFA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63666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Не более 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197E8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974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D899C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974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477" w:rsidRPr="00497477" w14:paraId="7FD968B4" w14:textId="77777777" w:rsidTr="00E40A2D">
        <w:trPr>
          <w:trHeight w:val="557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555F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0716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AE35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C1193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B2B04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E009C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A3770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DAA91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3F37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6DFD9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Не более 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64A84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974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59D1F" w14:textId="599642A6" w:rsidR="00497477" w:rsidRPr="00497477" w:rsidRDefault="00E40A2D" w:rsidP="0049747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40A2D">
              <w:rPr>
                <w:color w:val="000000"/>
                <w:sz w:val="22"/>
                <w:szCs w:val="22"/>
              </w:rPr>
              <w:t>Для обработки данных, поступающих  от дорожной  лаборатории  в реальном времени и  передачи данных изменений в дорожной ситуации, необходимо использовать программы, поддерживающие видео- и фото-рендеринг и обработку большого объема поступающей информации  с высоким разрешением</w:t>
            </w:r>
          </w:p>
        </w:tc>
      </w:tr>
      <w:tr w:rsidR="00497477" w:rsidRPr="00497477" w14:paraId="083B37DC" w14:textId="77777777" w:rsidTr="00845B25">
        <w:trPr>
          <w:trHeight w:val="765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B54E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4B2C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CF05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4CC35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255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ADB7B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гигабайт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2C96F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Размер оперативной памят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699AB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1EFA3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Размер оперативной памяти</w:t>
            </w: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3B1A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F03BA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Не более 1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EC1A6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974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7D74A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974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477" w:rsidRPr="00497477" w14:paraId="6801A05C" w14:textId="77777777" w:rsidTr="00845B25">
        <w:trPr>
          <w:trHeight w:val="300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9DB4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F7BA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85A5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FD426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2552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A7B09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гигабайт</w:t>
            </w:r>
          </w:p>
        </w:tc>
        <w:tc>
          <w:tcPr>
            <w:tcW w:w="6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F022E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Объем накопителя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3667D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 </w:t>
            </w:r>
          </w:p>
        </w:tc>
        <w:tc>
          <w:tcPr>
            <w:tcW w:w="6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FCA0F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Объем накопителя</w:t>
            </w: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9D02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F1D6F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Не более 1 терабайта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8FEA6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974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DD92F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974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477" w:rsidRPr="00497477" w14:paraId="21963ED7" w14:textId="77777777" w:rsidTr="00845B25">
        <w:trPr>
          <w:trHeight w:val="1200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E3C8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3AE3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D808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B5BEA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1CB8B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A5B6D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24CD2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A0787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ADD2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C1AB9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Не более 2 терабайт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9DEFB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974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C30BB" w14:textId="3E00A114" w:rsidR="00497477" w:rsidRPr="00497477" w:rsidRDefault="00E40A2D" w:rsidP="0049747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40A2D">
              <w:rPr>
                <w:color w:val="000000"/>
                <w:sz w:val="22"/>
                <w:szCs w:val="22"/>
              </w:rPr>
              <w:t>Для хранения больших массивов данных, рендеринга видео и фото изображений</w:t>
            </w:r>
          </w:p>
        </w:tc>
      </w:tr>
      <w:tr w:rsidR="00497477" w:rsidRPr="00497477" w14:paraId="6E778A4E" w14:textId="77777777" w:rsidTr="00845B25">
        <w:trPr>
          <w:trHeight w:val="1785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8DD5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E20C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ACA5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5F7F5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62674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E0FAD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Тип жесткого диск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C2A1A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80183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Тип жесткого диска</w:t>
            </w: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BECD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AB1DD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Накопительный на фиксированных магнитных дисках (HDD емкостью не более 1,5 ТБ) и  твердотельный накопитель(SSD емкостью не более 512 ГБ)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63AA3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974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44067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974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477" w:rsidRPr="00497477" w14:paraId="0F5FF694" w14:textId="77777777" w:rsidTr="00845B25">
        <w:trPr>
          <w:trHeight w:val="510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B8D6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D62B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DCCD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3929E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C91B0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DE20F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тип видеоадаптер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61A1D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49B03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тип видеоадаптера</w:t>
            </w: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78B7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2C7EB" w14:textId="470E5452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Интегрированный и</w:t>
            </w:r>
            <w:r w:rsidR="00FD2D34">
              <w:rPr>
                <w:color w:val="000000"/>
              </w:rPr>
              <w:t>ли</w:t>
            </w:r>
            <w:r w:rsidRPr="00497477">
              <w:rPr>
                <w:color w:val="000000"/>
              </w:rPr>
              <w:t xml:space="preserve">  дискретная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C4821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974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7F7F2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974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477" w:rsidRPr="00497477" w14:paraId="66F830F7" w14:textId="77777777" w:rsidTr="00845B25">
        <w:trPr>
          <w:trHeight w:val="510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4250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D9E5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F025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B9FFF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CA55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010C5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операционная систем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03301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1743E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операционная система</w:t>
            </w: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6849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E725E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64-разрядная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63C50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974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4C3CB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974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477" w:rsidRPr="00497477" w14:paraId="012D017A" w14:textId="77777777" w:rsidTr="00845B25">
        <w:trPr>
          <w:trHeight w:val="1530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54FC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3EE8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31AF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8D386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7AA6C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1DD0E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предустановленное программное обеспечение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4A89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A4BB3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предустановленное программное обеспечение</w:t>
            </w: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FB73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95A6B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Комплект офисных программ, включенных в Единый реестр российских программ для электронных вычислительных машин и баз данных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EAD97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974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630DB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974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477" w:rsidRPr="00497477" w14:paraId="1B8A5E28" w14:textId="77777777" w:rsidTr="00845B25">
        <w:trPr>
          <w:trHeight w:val="510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5679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3FCA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19E7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26D95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38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2F5F3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497477">
              <w:rPr>
                <w:color w:val="000000"/>
              </w:rPr>
              <w:t>Тыс.руб</w:t>
            </w:r>
            <w:proofErr w:type="spellEnd"/>
            <w:r w:rsidRPr="00497477">
              <w:rPr>
                <w:color w:val="000000"/>
              </w:rPr>
              <w:t>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24439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Предельная цен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FE31F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900BE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Предельная цена</w:t>
            </w: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5137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E7CCE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Не более 80 тыс. руб.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6ABCC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974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99D75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9747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D75D482" w14:textId="51B6F8E9" w:rsidR="00845B25" w:rsidRPr="00845B25" w:rsidRDefault="00845B25" w:rsidP="00845B25">
      <w:pPr>
        <w:widowControl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".</w:t>
      </w:r>
    </w:p>
    <w:p w14:paraId="3AE405E4" w14:textId="2C668D84" w:rsidR="00845B25" w:rsidRPr="00845B25" w:rsidRDefault="00845B25" w:rsidP="00845B25">
      <w:pPr>
        <w:pStyle w:val="aa"/>
        <w:widowControl/>
        <w:ind w:left="1069"/>
        <w:jc w:val="center"/>
        <w:rPr>
          <w:rFonts w:eastAsiaTheme="minorHAnsi"/>
          <w:sz w:val="28"/>
          <w:szCs w:val="28"/>
          <w:lang w:eastAsia="en-US"/>
        </w:rPr>
      </w:pPr>
    </w:p>
    <w:p w14:paraId="15F2489A" w14:textId="7377D2D1" w:rsidR="00497477" w:rsidRDefault="00497477" w:rsidP="00497477">
      <w:pPr>
        <w:pStyle w:val="aa"/>
        <w:widowControl/>
        <w:numPr>
          <w:ilvl w:val="1"/>
          <w:numId w:val="9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6 изложить в следующей редакции:</w:t>
      </w:r>
    </w:p>
    <w:p w14:paraId="56DF8367" w14:textId="643379B3" w:rsidR="00845B25" w:rsidRPr="00845B25" w:rsidRDefault="00845B25" w:rsidP="00845B25">
      <w:pPr>
        <w:pStyle w:val="aa"/>
        <w:widowControl/>
        <w:ind w:left="1069"/>
        <w:rPr>
          <w:rFonts w:eastAsiaTheme="minorHAnsi"/>
          <w:sz w:val="28"/>
          <w:szCs w:val="28"/>
          <w:lang w:eastAsia="en-US"/>
        </w:rPr>
      </w:pPr>
      <w:r w:rsidRPr="00845B25">
        <w:rPr>
          <w:rFonts w:eastAsiaTheme="minorHAnsi"/>
          <w:sz w:val="28"/>
          <w:szCs w:val="28"/>
          <w:lang w:eastAsia="en-US"/>
        </w:rPr>
        <w:t>"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2"/>
        <w:gridCol w:w="756"/>
        <w:gridCol w:w="1140"/>
        <w:gridCol w:w="448"/>
        <w:gridCol w:w="970"/>
        <w:gridCol w:w="1171"/>
        <w:gridCol w:w="1236"/>
        <w:gridCol w:w="1171"/>
        <w:gridCol w:w="973"/>
        <w:gridCol w:w="1236"/>
        <w:gridCol w:w="259"/>
        <w:gridCol w:w="259"/>
      </w:tblGrid>
      <w:tr w:rsidR="00497477" w:rsidRPr="00497477" w14:paraId="18A3378F" w14:textId="77777777" w:rsidTr="00845B25">
        <w:trPr>
          <w:trHeight w:val="765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C4AE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6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A2B2B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29.10.22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6CFEF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497477">
              <w:rPr>
                <w:color w:val="000000"/>
                <w:vertAlign w:val="superscript"/>
              </w:rPr>
              <w:t>3</w:t>
            </w:r>
            <w:r w:rsidRPr="00497477">
              <w:rPr>
                <w:color w:val="000000"/>
              </w:rPr>
              <w:t>, новые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3F051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25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7543B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Лошадиная сила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71834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Мощность двигателя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84247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12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39141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Мощность двигателя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8675F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Не закупаются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26BA0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12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790DF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974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D9A40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974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477" w:rsidRPr="00497477" w14:paraId="7E419F00" w14:textId="77777777" w:rsidTr="00845B25">
        <w:trPr>
          <w:trHeight w:val="1020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262A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0274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1D3E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DAC18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FBCA9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54BC0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Комплектаци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7F2F9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Предельное значение - норма/комфор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0F55A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Комплектация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4EB2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4C3B3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Предельное значение - норма/комфорт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49D58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974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5015A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974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477" w:rsidRPr="00497477" w14:paraId="6AE88CA0" w14:textId="77777777" w:rsidTr="00845B25">
        <w:trPr>
          <w:trHeight w:val="510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C3E1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5267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EDB7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D7D72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38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22A8C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497477">
              <w:rPr>
                <w:color w:val="000000"/>
              </w:rPr>
              <w:t>Тыс.Руб</w:t>
            </w:r>
            <w:proofErr w:type="spellEnd"/>
            <w:r w:rsidRPr="00497477">
              <w:rPr>
                <w:color w:val="000000"/>
              </w:rPr>
              <w:t>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7162D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Предельная цен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A839B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Не более 9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7A12F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Предельная цена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53AD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9F840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Не более 9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59861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974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36EA5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9747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5328CD6D" w14:textId="77777777" w:rsidR="00845B25" w:rsidRPr="00845B25" w:rsidRDefault="00845B25" w:rsidP="00845B25">
      <w:pPr>
        <w:widowControl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".</w:t>
      </w:r>
    </w:p>
    <w:p w14:paraId="2C30CD57" w14:textId="507F1ADF" w:rsidR="00F936D1" w:rsidRDefault="00F936D1" w:rsidP="00845B25">
      <w:pPr>
        <w:spacing w:line="360" w:lineRule="auto"/>
        <w:jc w:val="right"/>
        <w:rPr>
          <w:rFonts w:eastAsiaTheme="minorHAnsi"/>
          <w:sz w:val="28"/>
          <w:szCs w:val="24"/>
          <w:lang w:eastAsia="en-US"/>
        </w:rPr>
      </w:pPr>
    </w:p>
    <w:p w14:paraId="6FB60C32" w14:textId="289BDBDB" w:rsidR="00497477" w:rsidRDefault="00497477" w:rsidP="00497477">
      <w:pPr>
        <w:pStyle w:val="aa"/>
        <w:widowControl/>
        <w:numPr>
          <w:ilvl w:val="1"/>
          <w:numId w:val="9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7477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Pr="00497477">
        <w:rPr>
          <w:sz w:val="28"/>
          <w:szCs w:val="28"/>
        </w:rPr>
        <w:t>6 изложить в следующей редакции:</w:t>
      </w:r>
    </w:p>
    <w:p w14:paraId="15E49D9D" w14:textId="77777777" w:rsidR="00845B25" w:rsidRPr="00845B25" w:rsidRDefault="00845B25" w:rsidP="00845B25">
      <w:pPr>
        <w:pStyle w:val="aa"/>
        <w:widowControl/>
        <w:ind w:left="1069"/>
        <w:rPr>
          <w:rFonts w:eastAsiaTheme="minorHAnsi"/>
          <w:sz w:val="28"/>
          <w:szCs w:val="28"/>
          <w:lang w:eastAsia="en-US"/>
        </w:rPr>
      </w:pPr>
      <w:r w:rsidRPr="00845B25">
        <w:rPr>
          <w:rFonts w:eastAsiaTheme="minorHAnsi"/>
          <w:sz w:val="28"/>
          <w:szCs w:val="28"/>
          <w:lang w:eastAsia="en-US"/>
        </w:rPr>
        <w:t>"</w:t>
      </w:r>
    </w:p>
    <w:tbl>
      <w:tblPr>
        <w:tblW w:w="5075" w:type="pct"/>
        <w:tblLook w:val="04A0" w:firstRow="1" w:lastRow="0" w:firstColumn="1" w:lastColumn="0" w:noHBand="0" w:noVBand="1"/>
      </w:tblPr>
      <w:tblGrid>
        <w:gridCol w:w="502"/>
        <w:gridCol w:w="916"/>
        <w:gridCol w:w="1595"/>
        <w:gridCol w:w="516"/>
        <w:gridCol w:w="964"/>
        <w:gridCol w:w="1219"/>
        <w:gridCol w:w="696"/>
        <w:gridCol w:w="1219"/>
        <w:gridCol w:w="1195"/>
        <w:gridCol w:w="696"/>
        <w:gridCol w:w="271"/>
        <w:gridCol w:w="271"/>
      </w:tblGrid>
      <w:tr w:rsidR="00497477" w:rsidRPr="00497477" w14:paraId="70FF4A58" w14:textId="77777777" w:rsidTr="00845B25">
        <w:trPr>
          <w:trHeight w:val="178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5FDF2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1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C0B8C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22.11.1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3E381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Шины и покрышки пневматические для легковых автомобилей новые***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BD06A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38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7326C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497477">
              <w:rPr>
                <w:color w:val="000000"/>
              </w:rPr>
              <w:t>Тыс.руб</w:t>
            </w:r>
            <w:proofErr w:type="spellEnd"/>
            <w:r w:rsidRPr="00497477">
              <w:rPr>
                <w:color w:val="000000"/>
              </w:rPr>
              <w:t>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630C0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Предельная цена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91595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Не более 9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DB2E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Предельная цена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E5CAF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Не закупаются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691C6" w14:textId="77777777" w:rsidR="00497477" w:rsidRPr="00497477" w:rsidRDefault="00497477" w:rsidP="004974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7477">
              <w:rPr>
                <w:color w:val="000000"/>
              </w:rPr>
              <w:t>Не более 9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3177F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974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93051" w14:textId="77777777" w:rsidR="00497477" w:rsidRPr="00497477" w:rsidRDefault="00497477" w:rsidP="0049747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9747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6B7A2F2" w14:textId="77777777" w:rsidR="00845B25" w:rsidRPr="00845B25" w:rsidRDefault="00845B25" w:rsidP="00845B25">
      <w:pPr>
        <w:widowControl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".</w:t>
      </w:r>
    </w:p>
    <w:p w14:paraId="3BAE0385" w14:textId="6809C667" w:rsidR="0082560C" w:rsidRPr="0082560C" w:rsidRDefault="0082560C" w:rsidP="0082560C">
      <w:pPr>
        <w:pStyle w:val="aa"/>
        <w:widowControl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560C">
        <w:rPr>
          <w:rFonts w:eastAsiaTheme="minorHAnsi"/>
          <w:sz w:val="28"/>
          <w:szCs w:val="28"/>
          <w:lang w:eastAsia="en-US"/>
        </w:rPr>
        <w:t>Настоящее Постановление вступает в силу после дня его официального опубликования.</w:t>
      </w:r>
    </w:p>
    <w:p w14:paraId="62698E66" w14:textId="28EF3DF6" w:rsidR="00497477" w:rsidRPr="00497477" w:rsidRDefault="00497477" w:rsidP="0082560C">
      <w:pPr>
        <w:pStyle w:val="aa"/>
        <w:numPr>
          <w:ilvl w:val="0"/>
          <w:numId w:val="9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97477">
        <w:rPr>
          <w:sz w:val="28"/>
          <w:szCs w:val="28"/>
        </w:rPr>
        <w:t>Контроль за исполнением настоящего распоряжения возложить на руководителя департамента дорожного хозяйства и транспорта администрации городского округа Тольятти Баннова П.В.</w:t>
      </w:r>
    </w:p>
    <w:p w14:paraId="261150EB" w14:textId="77777777" w:rsidR="00291372" w:rsidRPr="00291372" w:rsidRDefault="00291372" w:rsidP="00291372">
      <w:pPr>
        <w:spacing w:line="360" w:lineRule="auto"/>
        <w:jc w:val="both"/>
        <w:rPr>
          <w:rFonts w:eastAsiaTheme="minorHAnsi"/>
          <w:sz w:val="28"/>
          <w:szCs w:val="24"/>
          <w:lang w:eastAsia="en-US"/>
        </w:rPr>
      </w:pPr>
    </w:p>
    <w:p w14:paraId="67423C39" w14:textId="77777777" w:rsidR="00F936D1" w:rsidRDefault="00F936D1" w:rsidP="00F936D1">
      <w:pPr>
        <w:spacing w:line="360" w:lineRule="auto"/>
        <w:jc w:val="both"/>
        <w:rPr>
          <w:rFonts w:eastAsiaTheme="minorHAnsi"/>
          <w:sz w:val="28"/>
          <w:szCs w:val="24"/>
          <w:lang w:eastAsia="en-US"/>
        </w:rPr>
      </w:pPr>
      <w:r w:rsidRPr="00F936D1">
        <w:rPr>
          <w:rFonts w:eastAsiaTheme="minorHAnsi"/>
          <w:sz w:val="28"/>
          <w:szCs w:val="24"/>
          <w:lang w:eastAsia="en-US"/>
        </w:rPr>
        <w:t>Первый заместитель</w:t>
      </w:r>
      <w:r>
        <w:rPr>
          <w:rFonts w:eastAsiaTheme="minorHAnsi"/>
          <w:sz w:val="28"/>
          <w:szCs w:val="24"/>
          <w:lang w:eastAsia="en-US"/>
        </w:rPr>
        <w:t xml:space="preserve"> </w:t>
      </w:r>
    </w:p>
    <w:p w14:paraId="739B4104" w14:textId="3AD5669A" w:rsidR="00DA171B" w:rsidRPr="00DA171B" w:rsidRDefault="00F936D1" w:rsidP="00E40A2D">
      <w:pPr>
        <w:spacing w:line="360" w:lineRule="auto"/>
        <w:jc w:val="both"/>
        <w:rPr>
          <w:rFonts w:eastAsiaTheme="minorHAnsi"/>
          <w:sz w:val="28"/>
          <w:szCs w:val="24"/>
          <w:lang w:eastAsia="en-US"/>
        </w:rPr>
      </w:pPr>
      <w:r w:rsidRPr="00F936D1">
        <w:rPr>
          <w:rFonts w:eastAsiaTheme="minorHAnsi"/>
          <w:sz w:val="28"/>
          <w:szCs w:val="24"/>
          <w:lang w:eastAsia="en-US"/>
        </w:rPr>
        <w:t>главы</w:t>
      </w:r>
      <w:r>
        <w:rPr>
          <w:rFonts w:eastAsiaTheme="minorHAnsi"/>
          <w:sz w:val="28"/>
          <w:szCs w:val="24"/>
          <w:lang w:eastAsia="en-US"/>
        </w:rPr>
        <w:t xml:space="preserve"> городского округа</w:t>
      </w:r>
      <w:r w:rsidRPr="00F936D1">
        <w:rPr>
          <w:rFonts w:eastAsiaTheme="minorHAnsi"/>
          <w:sz w:val="28"/>
          <w:szCs w:val="24"/>
          <w:lang w:eastAsia="en-US"/>
        </w:rPr>
        <w:tab/>
      </w:r>
      <w:r>
        <w:rPr>
          <w:rFonts w:eastAsiaTheme="minorHAnsi"/>
          <w:sz w:val="28"/>
          <w:szCs w:val="24"/>
          <w:lang w:eastAsia="en-US"/>
        </w:rPr>
        <w:tab/>
      </w:r>
      <w:r>
        <w:rPr>
          <w:rFonts w:eastAsiaTheme="minorHAnsi"/>
          <w:sz w:val="28"/>
          <w:szCs w:val="24"/>
          <w:lang w:eastAsia="en-US"/>
        </w:rPr>
        <w:tab/>
      </w:r>
      <w:r>
        <w:rPr>
          <w:rFonts w:eastAsiaTheme="minorHAnsi"/>
          <w:sz w:val="28"/>
          <w:szCs w:val="24"/>
          <w:lang w:eastAsia="en-US"/>
        </w:rPr>
        <w:tab/>
      </w:r>
      <w:r>
        <w:rPr>
          <w:rFonts w:eastAsiaTheme="minorHAnsi"/>
          <w:sz w:val="28"/>
          <w:szCs w:val="24"/>
          <w:lang w:eastAsia="en-US"/>
        </w:rPr>
        <w:tab/>
      </w:r>
      <w:r>
        <w:rPr>
          <w:rFonts w:eastAsiaTheme="minorHAnsi"/>
          <w:sz w:val="28"/>
          <w:szCs w:val="24"/>
          <w:lang w:eastAsia="en-US"/>
        </w:rPr>
        <w:tab/>
      </w:r>
      <w:r>
        <w:rPr>
          <w:rFonts w:eastAsiaTheme="minorHAnsi"/>
          <w:sz w:val="28"/>
          <w:szCs w:val="24"/>
          <w:lang w:eastAsia="en-US"/>
        </w:rPr>
        <w:tab/>
      </w:r>
      <w:r w:rsidR="00394825" w:rsidRPr="00394825">
        <w:rPr>
          <w:rFonts w:eastAsiaTheme="minorHAnsi"/>
          <w:sz w:val="28"/>
          <w:szCs w:val="28"/>
          <w:lang w:eastAsia="en-US"/>
        </w:rPr>
        <w:t>А</w:t>
      </w:r>
      <w:r w:rsidRPr="00394825">
        <w:rPr>
          <w:rFonts w:eastAsiaTheme="minorHAnsi"/>
          <w:sz w:val="28"/>
          <w:szCs w:val="28"/>
          <w:lang w:eastAsia="en-US"/>
        </w:rPr>
        <w:t xml:space="preserve">.А. </w:t>
      </w:r>
      <w:proofErr w:type="spellStart"/>
      <w:r w:rsidR="00394825" w:rsidRPr="00394825">
        <w:rPr>
          <w:sz w:val="28"/>
          <w:szCs w:val="28"/>
        </w:rPr>
        <w:t>Дроботов</w:t>
      </w:r>
      <w:bookmarkStart w:id="1" w:name="_GoBack"/>
      <w:bookmarkEnd w:id="1"/>
      <w:proofErr w:type="spellEnd"/>
    </w:p>
    <w:sectPr w:rsidR="00DA171B" w:rsidRPr="00DA171B" w:rsidSect="00D025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63D3D" w14:textId="77777777" w:rsidR="002536D5" w:rsidRDefault="002536D5">
      <w:r>
        <w:separator/>
      </w:r>
    </w:p>
  </w:endnote>
  <w:endnote w:type="continuationSeparator" w:id="0">
    <w:p w14:paraId="190BC7DA" w14:textId="77777777" w:rsidR="002536D5" w:rsidRDefault="0025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C713B" w14:textId="77777777" w:rsidR="008A2427" w:rsidRDefault="008A2427" w:rsidP="0090543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50A83E" w14:textId="77777777" w:rsidR="008A2427" w:rsidRDefault="008A2427" w:rsidP="0090543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003FB" w14:textId="77777777" w:rsidR="008A2427" w:rsidRDefault="008A2427" w:rsidP="00905433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7CFAC" w14:textId="77777777" w:rsidR="008A2427" w:rsidRDefault="008A242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76F65" w14:textId="77777777" w:rsidR="002536D5" w:rsidRDefault="002536D5">
      <w:r>
        <w:separator/>
      </w:r>
    </w:p>
  </w:footnote>
  <w:footnote w:type="continuationSeparator" w:id="0">
    <w:p w14:paraId="75CCC4F8" w14:textId="77777777" w:rsidR="002536D5" w:rsidRDefault="00253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C6F40" w14:textId="77777777" w:rsidR="008A2427" w:rsidRDefault="008A242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F03D1" w14:textId="77777777" w:rsidR="008A2427" w:rsidRDefault="008A242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6795C" w14:textId="77777777" w:rsidR="008A2427" w:rsidRDefault="008A24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C3D38"/>
    <w:multiLevelType w:val="hybridMultilevel"/>
    <w:tmpl w:val="1CAC5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BD2B7F"/>
    <w:multiLevelType w:val="hybridMultilevel"/>
    <w:tmpl w:val="57804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FE0BAD"/>
    <w:multiLevelType w:val="multilevel"/>
    <w:tmpl w:val="45F664A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6" w15:restartNumberingAfterBreak="0">
    <w:nsid w:val="3A836A96"/>
    <w:multiLevelType w:val="hybridMultilevel"/>
    <w:tmpl w:val="11D0CB4E"/>
    <w:lvl w:ilvl="0" w:tplc="F5BA6EB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5CE0118"/>
    <w:multiLevelType w:val="multilevel"/>
    <w:tmpl w:val="45F664A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8" w15:restartNumberingAfterBreak="0">
    <w:nsid w:val="58A27C1D"/>
    <w:multiLevelType w:val="multilevel"/>
    <w:tmpl w:val="45F664A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9" w15:restartNumberingAfterBreak="0">
    <w:nsid w:val="5F6C7E16"/>
    <w:multiLevelType w:val="multilevel"/>
    <w:tmpl w:val="523E7DB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7A7B146F"/>
    <w:multiLevelType w:val="hybridMultilevel"/>
    <w:tmpl w:val="19866CD2"/>
    <w:lvl w:ilvl="0" w:tplc="3120F0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2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97"/>
    <w:rsid w:val="00031ED9"/>
    <w:rsid w:val="000379B7"/>
    <w:rsid w:val="00040D86"/>
    <w:rsid w:val="00053933"/>
    <w:rsid w:val="00095F6F"/>
    <w:rsid w:val="000C198A"/>
    <w:rsid w:val="000C56D7"/>
    <w:rsid w:val="000C6F89"/>
    <w:rsid w:val="001365EB"/>
    <w:rsid w:val="00136D78"/>
    <w:rsid w:val="00191933"/>
    <w:rsid w:val="001A0220"/>
    <w:rsid w:val="001B5FCE"/>
    <w:rsid w:val="001E1C87"/>
    <w:rsid w:val="001F0B49"/>
    <w:rsid w:val="001F7E72"/>
    <w:rsid w:val="00217861"/>
    <w:rsid w:val="0024637A"/>
    <w:rsid w:val="002536D5"/>
    <w:rsid w:val="00257918"/>
    <w:rsid w:val="0026792F"/>
    <w:rsid w:val="00267A9C"/>
    <w:rsid w:val="00291372"/>
    <w:rsid w:val="00296A26"/>
    <w:rsid w:val="002D2CF8"/>
    <w:rsid w:val="0030460C"/>
    <w:rsid w:val="00310379"/>
    <w:rsid w:val="00323134"/>
    <w:rsid w:val="00332B60"/>
    <w:rsid w:val="003336F4"/>
    <w:rsid w:val="003410D0"/>
    <w:rsid w:val="00345D1C"/>
    <w:rsid w:val="00364300"/>
    <w:rsid w:val="00364707"/>
    <w:rsid w:val="00365A40"/>
    <w:rsid w:val="003714E7"/>
    <w:rsid w:val="003763FD"/>
    <w:rsid w:val="00382B74"/>
    <w:rsid w:val="00382D86"/>
    <w:rsid w:val="00394825"/>
    <w:rsid w:val="003A5377"/>
    <w:rsid w:val="003C761D"/>
    <w:rsid w:val="003E323A"/>
    <w:rsid w:val="003F283E"/>
    <w:rsid w:val="0040283F"/>
    <w:rsid w:val="00404197"/>
    <w:rsid w:val="004249E2"/>
    <w:rsid w:val="00444BF5"/>
    <w:rsid w:val="004663A5"/>
    <w:rsid w:val="00497477"/>
    <w:rsid w:val="004B137D"/>
    <w:rsid w:val="004D24CE"/>
    <w:rsid w:val="004D272B"/>
    <w:rsid w:val="004E224E"/>
    <w:rsid w:val="00531833"/>
    <w:rsid w:val="00541AEF"/>
    <w:rsid w:val="0055159E"/>
    <w:rsid w:val="005669DA"/>
    <w:rsid w:val="005819A7"/>
    <w:rsid w:val="00583787"/>
    <w:rsid w:val="005B4EC2"/>
    <w:rsid w:val="005C782A"/>
    <w:rsid w:val="006028F2"/>
    <w:rsid w:val="00613194"/>
    <w:rsid w:val="006235B2"/>
    <w:rsid w:val="0064524E"/>
    <w:rsid w:val="0064778B"/>
    <w:rsid w:val="00674CAF"/>
    <w:rsid w:val="00691C33"/>
    <w:rsid w:val="006D359D"/>
    <w:rsid w:val="00715BDA"/>
    <w:rsid w:val="00744A8F"/>
    <w:rsid w:val="00753924"/>
    <w:rsid w:val="00765DD2"/>
    <w:rsid w:val="007729D4"/>
    <w:rsid w:val="00784012"/>
    <w:rsid w:val="007857CE"/>
    <w:rsid w:val="007A60AF"/>
    <w:rsid w:val="007C513E"/>
    <w:rsid w:val="007C7DD1"/>
    <w:rsid w:val="007D545E"/>
    <w:rsid w:val="007D554E"/>
    <w:rsid w:val="0082560C"/>
    <w:rsid w:val="00831B1D"/>
    <w:rsid w:val="00837796"/>
    <w:rsid w:val="008431AA"/>
    <w:rsid w:val="00845B25"/>
    <w:rsid w:val="00872A95"/>
    <w:rsid w:val="0088552D"/>
    <w:rsid w:val="008A2427"/>
    <w:rsid w:val="008C56FF"/>
    <w:rsid w:val="008D2010"/>
    <w:rsid w:val="008D229C"/>
    <w:rsid w:val="008D7FD1"/>
    <w:rsid w:val="008E65F9"/>
    <w:rsid w:val="008F6513"/>
    <w:rsid w:val="00900C12"/>
    <w:rsid w:val="00905433"/>
    <w:rsid w:val="009433B3"/>
    <w:rsid w:val="009508ED"/>
    <w:rsid w:val="009739D1"/>
    <w:rsid w:val="009C6572"/>
    <w:rsid w:val="009D6615"/>
    <w:rsid w:val="009F0A09"/>
    <w:rsid w:val="00A07C8B"/>
    <w:rsid w:val="00A11B96"/>
    <w:rsid w:val="00A15D76"/>
    <w:rsid w:val="00A44237"/>
    <w:rsid w:val="00A54E6E"/>
    <w:rsid w:val="00A60C16"/>
    <w:rsid w:val="00A74584"/>
    <w:rsid w:val="00A77899"/>
    <w:rsid w:val="00A81266"/>
    <w:rsid w:val="00AB1D2D"/>
    <w:rsid w:val="00AC4849"/>
    <w:rsid w:val="00AE1E66"/>
    <w:rsid w:val="00AE4508"/>
    <w:rsid w:val="00B21C31"/>
    <w:rsid w:val="00B30376"/>
    <w:rsid w:val="00B56E3E"/>
    <w:rsid w:val="00B56E66"/>
    <w:rsid w:val="00B7095C"/>
    <w:rsid w:val="00B851B4"/>
    <w:rsid w:val="00B93B3E"/>
    <w:rsid w:val="00BA7AF3"/>
    <w:rsid w:val="00BC6059"/>
    <w:rsid w:val="00BF47F6"/>
    <w:rsid w:val="00C02122"/>
    <w:rsid w:val="00C245BF"/>
    <w:rsid w:val="00C254CE"/>
    <w:rsid w:val="00C46171"/>
    <w:rsid w:val="00C6359B"/>
    <w:rsid w:val="00C730D0"/>
    <w:rsid w:val="00C80F22"/>
    <w:rsid w:val="00C93DCE"/>
    <w:rsid w:val="00CB12C4"/>
    <w:rsid w:val="00CC1B69"/>
    <w:rsid w:val="00CC7BC2"/>
    <w:rsid w:val="00CF68A0"/>
    <w:rsid w:val="00D0251C"/>
    <w:rsid w:val="00D0408B"/>
    <w:rsid w:val="00D10848"/>
    <w:rsid w:val="00D2031D"/>
    <w:rsid w:val="00D209F9"/>
    <w:rsid w:val="00D31656"/>
    <w:rsid w:val="00D501D8"/>
    <w:rsid w:val="00D515CE"/>
    <w:rsid w:val="00D51B12"/>
    <w:rsid w:val="00D8348E"/>
    <w:rsid w:val="00D84AC3"/>
    <w:rsid w:val="00D92930"/>
    <w:rsid w:val="00DA171B"/>
    <w:rsid w:val="00DA1F6B"/>
    <w:rsid w:val="00DB145D"/>
    <w:rsid w:val="00DC69C8"/>
    <w:rsid w:val="00DC7307"/>
    <w:rsid w:val="00E13C75"/>
    <w:rsid w:val="00E22513"/>
    <w:rsid w:val="00E258AA"/>
    <w:rsid w:val="00E40A2D"/>
    <w:rsid w:val="00E44DD1"/>
    <w:rsid w:val="00E6749B"/>
    <w:rsid w:val="00E82E6A"/>
    <w:rsid w:val="00E921DF"/>
    <w:rsid w:val="00EA3603"/>
    <w:rsid w:val="00ED75D1"/>
    <w:rsid w:val="00F03CAE"/>
    <w:rsid w:val="00F13554"/>
    <w:rsid w:val="00F31B85"/>
    <w:rsid w:val="00F35FF3"/>
    <w:rsid w:val="00F5094B"/>
    <w:rsid w:val="00F82DE2"/>
    <w:rsid w:val="00F859FA"/>
    <w:rsid w:val="00F936D1"/>
    <w:rsid w:val="00F964E9"/>
    <w:rsid w:val="00F97FA5"/>
    <w:rsid w:val="00FA5005"/>
    <w:rsid w:val="00FC19E7"/>
    <w:rsid w:val="00FD17E3"/>
    <w:rsid w:val="00FD2D34"/>
    <w:rsid w:val="00FD2EF2"/>
    <w:rsid w:val="00FD3C95"/>
    <w:rsid w:val="00FE43EE"/>
    <w:rsid w:val="00FE4502"/>
    <w:rsid w:val="00FF4DA9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58FBF"/>
  <w15:docId w15:val="{6E43714A-5A5E-49DB-B125-AE1E29DD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41D4-6422-41B8-ACA3-442CBE34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дашева Елена Сергеевна</cp:lastModifiedBy>
  <cp:revision>12</cp:revision>
  <cp:lastPrinted>2022-11-07T09:36:00Z</cp:lastPrinted>
  <dcterms:created xsi:type="dcterms:W3CDTF">2023-12-22T05:05:00Z</dcterms:created>
  <dcterms:modified xsi:type="dcterms:W3CDTF">2024-03-12T05:36:00Z</dcterms:modified>
</cp:coreProperties>
</file>